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C37C27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C37C27">
        <w:rPr>
          <w:sz w:val="40"/>
          <w:szCs w:val="40"/>
        </w:rPr>
        <w:t>Липецк</w:t>
      </w:r>
      <w:r w:rsidR="005D3172" w:rsidRPr="009733B1">
        <w:rPr>
          <w:sz w:val="40"/>
          <w:szCs w:val="40"/>
        </w:rPr>
        <w:t xml:space="preserve">. </w:t>
      </w:r>
      <w:r w:rsidR="00A42E5D">
        <w:rPr>
          <w:sz w:val="40"/>
          <w:szCs w:val="40"/>
          <w:u w:val="single"/>
        </w:rPr>
        <w:t>5</w:t>
      </w:r>
      <w:r w:rsidR="00C37C27">
        <w:rPr>
          <w:sz w:val="40"/>
          <w:szCs w:val="40"/>
          <w:u w:val="single"/>
        </w:rPr>
        <w:t xml:space="preserve"> октя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9F1675" w:rsidRDefault="00A94475" w:rsidP="005B1C4B">
      <w:pPr>
        <w:spacing w:line="360" w:lineRule="auto"/>
        <w:ind w:left="-142"/>
        <w:jc w:val="center"/>
        <w:rPr>
          <w:sz w:val="36"/>
          <w:szCs w:val="32"/>
        </w:rPr>
      </w:pPr>
      <w:r w:rsidRPr="009F1675">
        <w:rPr>
          <w:sz w:val="36"/>
          <w:szCs w:val="32"/>
        </w:rPr>
        <w:t xml:space="preserve">Место проведения: </w:t>
      </w:r>
      <w:r w:rsidR="00C37C27" w:rsidRPr="00C37C27">
        <w:rPr>
          <w:sz w:val="36"/>
          <w:szCs w:val="32"/>
        </w:rPr>
        <w:t>Городской дворец культуры (Коммунистическая ул., 20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5C45F3">
        <w:rPr>
          <w:sz w:val="32"/>
          <w:szCs w:val="30"/>
        </w:rPr>
        <w:t>8</w:t>
      </w:r>
      <w:r w:rsidRPr="00873AED">
        <w:rPr>
          <w:sz w:val="32"/>
          <w:szCs w:val="30"/>
        </w:rPr>
        <w:t>:</w:t>
      </w:r>
      <w:r w:rsidR="005C45F3">
        <w:rPr>
          <w:sz w:val="32"/>
          <w:szCs w:val="30"/>
        </w:rPr>
        <w:t>0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>С 8:</w:t>
      </w:r>
      <w:r w:rsidR="005C45F3">
        <w:rPr>
          <w:sz w:val="36"/>
          <w:szCs w:val="28"/>
        </w:rPr>
        <w:t>3</w:t>
      </w:r>
      <w:r w:rsidRPr="00873AED">
        <w:rPr>
          <w:sz w:val="36"/>
          <w:szCs w:val="28"/>
        </w:rPr>
        <w:t xml:space="preserve">0 до </w:t>
      </w:r>
      <w:r w:rsidR="005C45F3">
        <w:rPr>
          <w:sz w:val="36"/>
          <w:szCs w:val="28"/>
        </w:rPr>
        <w:t>9</w:t>
      </w:r>
      <w:r w:rsidRPr="00873AED">
        <w:rPr>
          <w:sz w:val="36"/>
          <w:szCs w:val="28"/>
        </w:rPr>
        <w:t>:</w:t>
      </w:r>
      <w:r w:rsidR="005C45F3">
        <w:rPr>
          <w:sz w:val="36"/>
          <w:szCs w:val="28"/>
        </w:rPr>
        <w:t>45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="006E4A15">
        <w:rPr>
          <w:sz w:val="36"/>
          <w:szCs w:val="28"/>
        </w:rPr>
        <w:t xml:space="preserve"> </w:t>
      </w:r>
    </w:p>
    <w:p w:rsidR="00873AED" w:rsidRPr="00873AED" w:rsidRDefault="005C45F3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10</w:t>
      </w:r>
      <w:r w:rsidR="00873AED" w:rsidRPr="00873AED">
        <w:rPr>
          <w:b/>
          <w:sz w:val="36"/>
          <w:szCs w:val="28"/>
        </w:rPr>
        <w:t>:00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C232C6" w:rsidRPr="00873AED" w:rsidRDefault="00287243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Академический и Народный</w:t>
      </w:r>
      <w:r w:rsidR="008F7981">
        <w:rPr>
          <w:sz w:val="36"/>
          <w:szCs w:val="44"/>
        </w:rPr>
        <w:t xml:space="preserve"> - все возраста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BF62AD">
        <w:rPr>
          <w:b/>
          <w:sz w:val="36"/>
          <w:szCs w:val="44"/>
        </w:rPr>
        <w:t>2</w:t>
      </w:r>
      <w:r w:rsidRPr="00873AED">
        <w:rPr>
          <w:b/>
          <w:sz w:val="36"/>
          <w:szCs w:val="44"/>
        </w:rPr>
        <w:t>:</w:t>
      </w:r>
      <w:r w:rsidR="00BF62AD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0)</w:t>
      </w:r>
      <w:r w:rsidR="006E4A15" w:rsidRPr="006E4A15">
        <w:rPr>
          <w:b/>
          <w:sz w:val="36"/>
          <w:szCs w:val="44"/>
        </w:rPr>
        <w:t xml:space="preserve"> </w:t>
      </w:r>
    </w:p>
    <w:p w:rsidR="00766CF4" w:rsidRPr="00287243" w:rsidRDefault="00287243" w:rsidP="00287243">
      <w:pPr>
        <w:spacing w:after="240"/>
        <w:rPr>
          <w:sz w:val="36"/>
          <w:szCs w:val="44"/>
        </w:rPr>
      </w:pPr>
      <w:r>
        <w:rPr>
          <w:sz w:val="36"/>
          <w:szCs w:val="44"/>
        </w:rPr>
        <w:t>5-7 лет, 8-10 лет</w:t>
      </w:r>
    </w:p>
    <w:p w:rsidR="00287243" w:rsidRPr="00873AED" w:rsidRDefault="00287243" w:rsidP="00287243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BF62AD">
        <w:rPr>
          <w:b/>
          <w:sz w:val="36"/>
          <w:szCs w:val="44"/>
        </w:rPr>
        <w:t>5</w:t>
      </w:r>
      <w:r w:rsidRPr="00873AED">
        <w:rPr>
          <w:b/>
          <w:sz w:val="36"/>
          <w:szCs w:val="44"/>
        </w:rPr>
        <w:t>:</w:t>
      </w:r>
      <w:r w:rsidR="00BF62AD">
        <w:rPr>
          <w:b/>
          <w:sz w:val="36"/>
          <w:szCs w:val="44"/>
        </w:rPr>
        <w:t>3</w:t>
      </w:r>
      <w:bookmarkStart w:id="0" w:name="_GoBack"/>
      <w:bookmarkEnd w:id="0"/>
      <w:r w:rsidRPr="00873AED">
        <w:rPr>
          <w:b/>
          <w:sz w:val="36"/>
          <w:szCs w:val="44"/>
        </w:rPr>
        <w:t>0)</w:t>
      </w:r>
      <w:r w:rsidRPr="006E4A15">
        <w:rPr>
          <w:b/>
          <w:sz w:val="36"/>
          <w:szCs w:val="44"/>
        </w:rPr>
        <w:t xml:space="preserve"> </w:t>
      </w:r>
    </w:p>
    <w:p w:rsidR="00287243" w:rsidRDefault="00287243" w:rsidP="00287243">
      <w:pPr>
        <w:spacing w:after="240"/>
        <w:rPr>
          <w:sz w:val="36"/>
          <w:szCs w:val="44"/>
        </w:rPr>
      </w:pPr>
      <w:r>
        <w:rPr>
          <w:sz w:val="36"/>
          <w:szCs w:val="44"/>
        </w:rPr>
        <w:t>11 лет и старше</w:t>
      </w:r>
    </w:p>
    <w:p w:rsidR="00B478A3" w:rsidRDefault="00B478A3" w:rsidP="00677FA7">
      <w:pPr>
        <w:rPr>
          <w:b/>
          <w:sz w:val="32"/>
        </w:rPr>
      </w:pPr>
    </w:p>
    <w:p w:rsidR="00807BCF" w:rsidRDefault="00807BCF" w:rsidP="00677FA7">
      <w:pPr>
        <w:rPr>
          <w:b/>
          <w:sz w:val="32"/>
        </w:rPr>
      </w:pPr>
    </w:p>
    <w:p w:rsidR="00807BCF" w:rsidRPr="00137224" w:rsidRDefault="00807BCF" w:rsidP="00677FA7">
      <w:pPr>
        <w:rPr>
          <w:b/>
          <w:sz w:val="32"/>
        </w:rPr>
      </w:pPr>
    </w:p>
    <w:p w:rsidR="006A7354" w:rsidRDefault="006A7354" w:rsidP="00677FA7">
      <w:pPr>
        <w:rPr>
          <w:b/>
          <w:sz w:val="28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807BCF" w:rsidRPr="00A15284" w:rsidRDefault="00A92531" w:rsidP="00A15284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940" w:type="dxa"/>
        <w:tblLook w:val="04A0" w:firstRow="1" w:lastRow="0" w:firstColumn="1" w:lastColumn="0" w:noHBand="0" w:noVBand="1"/>
      </w:tblPr>
      <w:tblGrid>
        <w:gridCol w:w="720"/>
        <w:gridCol w:w="2340"/>
        <w:gridCol w:w="3980"/>
        <w:gridCol w:w="1240"/>
        <w:gridCol w:w="1820"/>
        <w:gridCol w:w="4840"/>
      </w:tblGrid>
      <w:tr w:rsidR="00A15284" w:rsidTr="00A15284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A15284" w:rsidTr="00A15284">
        <w:trPr>
          <w:trHeight w:val="7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хоровой ансамбль "Феникс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Воробьев, И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рнове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Семь нот", 3 минуты</w:t>
            </w:r>
          </w:p>
        </w:tc>
      </w:tr>
      <w:tr w:rsidR="00A15284" w:rsidTr="00A15284">
        <w:trPr>
          <w:trHeight w:val="7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: Клевцова Мария Андреевна, Кривошеева Маргарит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ыка С. Смирнов, слова Г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донщ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Утро" 1 минута 30 секунд</w:t>
            </w:r>
          </w:p>
        </w:tc>
      </w:tr>
      <w:tr w:rsidR="00A15284" w:rsidTr="00A15284">
        <w:trPr>
          <w:trHeight w:val="7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кова Вера Дмитри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ыка 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ова Н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ко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Летний вальс" 2 минуты</w:t>
            </w:r>
          </w:p>
        </w:tc>
      </w:tr>
      <w:tr w:rsidR="00A15284" w:rsidTr="00A15284">
        <w:trPr>
          <w:trHeight w:val="7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ова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Av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y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 мин. 19 с.</w:t>
            </w:r>
          </w:p>
        </w:tc>
      </w:tr>
      <w:tr w:rsidR="00A15284" w:rsidTr="00A15284">
        <w:trPr>
          <w:trHeight w:val="7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урече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гдр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корикова Ольга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Огар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Композитор В. Шебалин. Романс из музыки к пьесе Н.Г. Чернышевского «Мастерица варить кашу». Около 2 минут.</w:t>
            </w:r>
          </w:p>
        </w:tc>
      </w:tr>
      <w:tr w:rsidR="00A15284" w:rsidTr="00A15284">
        <w:trPr>
          <w:trHeight w:val="7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пина Наталья Михайл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мре Кальман, выходная ария Сильвы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е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я) из оперетты Сильва, 2мин</w:t>
            </w:r>
          </w:p>
        </w:tc>
      </w:tr>
      <w:tr w:rsidR="00A15284" w:rsidTr="00A15284">
        <w:trPr>
          <w:trHeight w:val="7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р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уретт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опер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ком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ччи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н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кки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.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мин.38 сек.</w:t>
            </w:r>
          </w:p>
        </w:tc>
      </w:tr>
    </w:tbl>
    <w:p w:rsidR="000A364D" w:rsidRDefault="000A364D" w:rsidP="00807BCF">
      <w:pPr>
        <w:rPr>
          <w:szCs w:val="44"/>
        </w:rPr>
      </w:pPr>
    </w:p>
    <w:tbl>
      <w:tblPr>
        <w:tblW w:w="14940" w:type="dxa"/>
        <w:tblLook w:val="04A0" w:firstRow="1" w:lastRow="0" w:firstColumn="1" w:lastColumn="0" w:noHBand="0" w:noVBand="1"/>
      </w:tblPr>
      <w:tblGrid>
        <w:gridCol w:w="720"/>
        <w:gridCol w:w="2340"/>
        <w:gridCol w:w="3980"/>
        <w:gridCol w:w="1240"/>
        <w:gridCol w:w="1820"/>
        <w:gridCol w:w="4840"/>
      </w:tblGrid>
      <w:tr w:rsidR="00A15284" w:rsidTr="00A15284">
        <w:trPr>
          <w:trHeight w:val="6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84" w:rsidRDefault="00A15284" w:rsidP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84" w:rsidRDefault="00A15284" w:rsidP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84" w:rsidRDefault="00A15284" w:rsidP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льклорный ансамбль «Заряница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84" w:rsidRDefault="00A15284" w:rsidP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84" w:rsidRDefault="00A15284" w:rsidP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84" w:rsidRDefault="00A15284" w:rsidP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хо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- игровая. (05:15)</w:t>
            </w:r>
          </w:p>
        </w:tc>
      </w:tr>
      <w:tr w:rsidR="00A15284" w:rsidTr="00A15284">
        <w:trPr>
          <w:trHeight w:val="6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84" w:rsidRDefault="00A15284" w:rsidP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84" w:rsidRDefault="00A15284" w:rsidP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84" w:rsidRDefault="00A15284" w:rsidP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фольклорный ансамбль "Туесок" (младшая групп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84" w:rsidRDefault="00A15284" w:rsidP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84" w:rsidRDefault="00A15284" w:rsidP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84" w:rsidRDefault="00A15284" w:rsidP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вки веночки завивали" - плясовая Воронежской области (1, 50 мин)</w:t>
            </w:r>
          </w:p>
        </w:tc>
      </w:tr>
      <w:tr w:rsidR="00A15284" w:rsidTr="00A15284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льклорный ансамбль «Перезв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“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жик пашенку пахал»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обрядов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под пляску с. Нижня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йго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хнеха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-на Белгородской обл.; 2.10</w:t>
            </w:r>
          </w:p>
        </w:tc>
      </w:tr>
      <w:tr w:rsidR="00A15284" w:rsidTr="00A15284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ольклорный ансамбль "Знаменские веретёнца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ен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ежда Викторовна (педагог и ученик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нивна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ё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то поле?", свадебная Тамбовской области "Молоденький соловей", общее время 5 мин.</w:t>
            </w:r>
          </w:p>
        </w:tc>
      </w:tr>
      <w:tr w:rsidR="00A15284" w:rsidTr="00A15284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5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мчужин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Х ТЫ СТЕПЬ ШИРОКАЯ</w:t>
            </w:r>
          </w:p>
        </w:tc>
      </w:tr>
      <w:tr w:rsidR="00A15284" w:rsidTr="00A15284">
        <w:trPr>
          <w:trHeight w:val="6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ль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Максим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 я чайничала". 1минута 48 секунд.</w:t>
            </w:r>
          </w:p>
        </w:tc>
      </w:tr>
      <w:tr w:rsidR="00287243" w:rsidTr="00A15284">
        <w:trPr>
          <w:trHeight w:val="6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зе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н.п.,Пошл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лада за водой', хронометраж 1.45</w:t>
            </w:r>
          </w:p>
        </w:tc>
      </w:tr>
      <w:tr w:rsidR="00A15284" w:rsidTr="00A15284">
        <w:trPr>
          <w:trHeight w:val="7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етыг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 нашей у Дуни</w:t>
            </w:r>
          </w:p>
        </w:tc>
      </w:tr>
      <w:tr w:rsidR="00A15284" w:rsidTr="00A15284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Роман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вашня" РНП</w:t>
            </w:r>
          </w:p>
        </w:tc>
      </w:tr>
      <w:tr w:rsidR="00287243" w:rsidTr="002C136C">
        <w:trPr>
          <w:trHeight w:val="6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43" w:rsidRDefault="00287243" w:rsidP="002C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43" w:rsidRDefault="00287243" w:rsidP="002C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43" w:rsidRDefault="00287243" w:rsidP="002C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зе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43" w:rsidRDefault="00287243" w:rsidP="002C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43" w:rsidRDefault="00287243" w:rsidP="002C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43" w:rsidRDefault="00287243" w:rsidP="002C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Рязанская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точная,Н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оргу, хронометраж 2.45</w:t>
            </w:r>
          </w:p>
        </w:tc>
      </w:tr>
      <w:tr w:rsidR="00A15284" w:rsidTr="00A15284">
        <w:trPr>
          <w:trHeight w:val="6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ова Анастасия Алекс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уляй, гуля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ню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- плясовая , с. Доно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гачев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леве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-на Липецкой обл., 2:00</w:t>
            </w:r>
          </w:p>
        </w:tc>
      </w:tr>
      <w:tr w:rsidR="00A15284" w:rsidTr="00A15284">
        <w:trPr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нд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 Роман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й мужень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ботёшень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- плясовая Воронежской области</w:t>
            </w:r>
          </w:p>
        </w:tc>
      </w:tr>
      <w:tr w:rsidR="00A15284" w:rsidTr="00A15284">
        <w:trPr>
          <w:trHeight w:val="6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санова Соф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ршанские страдания 2 мин. 30 сек.</w:t>
            </w:r>
          </w:p>
        </w:tc>
      </w:tr>
      <w:tr w:rsidR="00A15284" w:rsidTr="00A15284">
        <w:trPr>
          <w:trHeight w:val="7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ю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нера Андр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Ввечеру наш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аш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:30</w:t>
            </w:r>
            <w:proofErr w:type="gramEnd"/>
          </w:p>
        </w:tc>
      </w:tr>
      <w:tr w:rsidR="00A15284" w:rsidTr="00A15284">
        <w:trPr>
          <w:trHeight w:val="7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жкова Валерия Алекс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При долине куст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ы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50</w:t>
            </w:r>
            <w:proofErr w:type="gramEnd"/>
          </w:p>
        </w:tc>
      </w:tr>
      <w:tr w:rsidR="00A15284" w:rsidTr="00A15284">
        <w:trPr>
          <w:trHeight w:val="7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рбатых Александра Иван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84" w:rsidRDefault="00A15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ети пёрышко", муз. С. Сысоева, сл. М. Шевчука</w:t>
            </w:r>
          </w:p>
        </w:tc>
      </w:tr>
    </w:tbl>
    <w:p w:rsidR="00A15284" w:rsidRPr="00807BCF" w:rsidRDefault="00A15284" w:rsidP="00807BCF">
      <w:pPr>
        <w:rPr>
          <w:szCs w:val="44"/>
        </w:rPr>
      </w:pPr>
    </w:p>
    <w:p w:rsidR="000F7B3C" w:rsidRPr="007D46A1" w:rsidRDefault="000F7B3C" w:rsidP="00E65B9B">
      <w:pPr>
        <w:spacing w:line="259" w:lineRule="auto"/>
        <w:rPr>
          <w:b/>
          <w:sz w:val="18"/>
          <w:szCs w:val="44"/>
        </w:rPr>
      </w:pPr>
    </w:p>
    <w:p w:rsidR="00801043" w:rsidRPr="000A364D" w:rsidRDefault="004D1AD7" w:rsidP="000A364D">
      <w:pPr>
        <w:spacing w:after="160" w:line="259" w:lineRule="auto"/>
        <w:jc w:val="center"/>
        <w:rPr>
          <w:b/>
          <w:sz w:val="44"/>
          <w:szCs w:val="44"/>
        </w:rPr>
      </w:pPr>
      <w:r w:rsidRPr="007D46A1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4940" w:type="dxa"/>
        <w:tblLook w:val="04A0" w:firstRow="1" w:lastRow="0" w:firstColumn="1" w:lastColumn="0" w:noHBand="0" w:noVBand="1"/>
      </w:tblPr>
      <w:tblGrid>
        <w:gridCol w:w="720"/>
        <w:gridCol w:w="2340"/>
        <w:gridCol w:w="3980"/>
        <w:gridCol w:w="1240"/>
        <w:gridCol w:w="1820"/>
        <w:gridCol w:w="4840"/>
      </w:tblGrid>
      <w:tr w:rsidR="00B33BC9" w:rsidTr="00B33BC9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B33BC9" w:rsidTr="00B33BC9">
        <w:trPr>
          <w:trHeight w:val="6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у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Алекс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Над Россией нынче солнышко 2'24 автор Елена Обухова </w:t>
            </w:r>
          </w:p>
        </w:tc>
      </w:tr>
      <w:tr w:rsidR="00B33BC9" w:rsidTr="00B33BC9">
        <w:trPr>
          <w:trHeight w:val="7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ьмина Таисия Евгень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сня "Свободная птица" Автор песни: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минуты 48 секунд</w:t>
            </w:r>
          </w:p>
        </w:tc>
      </w:tr>
      <w:tr w:rsidR="00B33BC9" w:rsidTr="00B33BC9">
        <w:trPr>
          <w:trHeight w:val="7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фонова Мария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Осень" ав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Азама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Бас, 3.05</w:t>
            </w:r>
          </w:p>
        </w:tc>
      </w:tr>
      <w:tr w:rsidR="00B33BC9" w:rsidTr="00B33BC9">
        <w:trPr>
          <w:trHeight w:val="6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арова Анастасия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дуванчик 2,50</w:t>
            </w:r>
          </w:p>
        </w:tc>
      </w:tr>
      <w:tr w:rsidR="00B33BC9" w:rsidTr="00B33BC9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или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Дмитри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жившая кукла. 3 мин</w:t>
            </w:r>
          </w:p>
        </w:tc>
      </w:tr>
      <w:tr w:rsidR="004F1553" w:rsidTr="00B33BC9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53" w:rsidRPr="004F1553" w:rsidRDefault="004F1553" w:rsidP="004F15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15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9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53" w:rsidRPr="004F1553" w:rsidRDefault="004F1553" w:rsidP="004F15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15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53" w:rsidRPr="004F1553" w:rsidRDefault="004F1553" w:rsidP="004F15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15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лиева Пол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53" w:rsidRPr="004F1553" w:rsidRDefault="004F1553" w:rsidP="004F15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15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53" w:rsidRPr="004F1553" w:rsidRDefault="004F1553" w:rsidP="004F15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15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-7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53" w:rsidRDefault="004F1553" w:rsidP="004F15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апа дома, 02:50</w:t>
            </w:r>
          </w:p>
        </w:tc>
      </w:tr>
      <w:tr w:rsidR="008F7981" w:rsidTr="00B33BC9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81" w:rsidRDefault="008F7981" w:rsidP="008F7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81" w:rsidRDefault="008F7981" w:rsidP="008F7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81" w:rsidRDefault="008F7981" w:rsidP="008F7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а Диана Денис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81" w:rsidRDefault="008F7981" w:rsidP="008F7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81" w:rsidRDefault="008F7981" w:rsidP="008F7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81" w:rsidRDefault="008F7981" w:rsidP="008F7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дари улыбку миру 3,30</w:t>
            </w:r>
          </w:p>
        </w:tc>
      </w:tr>
      <w:tr w:rsidR="002C136C" w:rsidTr="00B33BC9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36C" w:rsidRDefault="002C136C" w:rsidP="002C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36C" w:rsidRDefault="002C136C" w:rsidP="002C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36C" w:rsidRDefault="002C136C" w:rsidP="002C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штеми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ира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36C" w:rsidRDefault="002C136C" w:rsidP="002C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36C" w:rsidRDefault="002C136C" w:rsidP="002C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36C" w:rsidRDefault="002C136C" w:rsidP="002C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и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яц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Рассвет-чародей» - 3.25</w:t>
            </w:r>
          </w:p>
        </w:tc>
      </w:tr>
      <w:tr w:rsidR="00B33BC9" w:rsidTr="00B33BC9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ьянова Дарья Дмитри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- это птица, 3.43</w:t>
            </w:r>
          </w:p>
        </w:tc>
      </w:tr>
      <w:tr w:rsidR="00B33BC9" w:rsidTr="00B33BC9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P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33BC9">
              <w:rPr>
                <w:rFonts w:ascii="Calibri" w:hAnsi="Calibri" w:cs="Calibri"/>
                <w:color w:val="000000"/>
                <w:sz w:val="22"/>
                <w:szCs w:val="22"/>
              </w:rPr>
              <w:t>Лиманская</w:t>
            </w:r>
            <w:proofErr w:type="spellEnd"/>
            <w:r w:rsidRPr="00B33B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осла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Головоломки» - 3 мин. 11 сек.</w:t>
            </w:r>
          </w:p>
        </w:tc>
      </w:tr>
      <w:tr w:rsidR="00B33BC9" w:rsidTr="00B33BC9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P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33BC9">
              <w:rPr>
                <w:rFonts w:ascii="Calibri" w:hAnsi="Calibri" w:cs="Calibri"/>
                <w:color w:val="000000"/>
                <w:sz w:val="22"/>
                <w:szCs w:val="22"/>
              </w:rPr>
              <w:t>Холменец</w:t>
            </w:r>
            <w:proofErr w:type="spellEnd"/>
            <w:r w:rsidRPr="00B33B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припрыжку» - 2 мин. 50 сек.</w:t>
            </w:r>
          </w:p>
        </w:tc>
      </w:tr>
      <w:tr w:rsidR="00B33BC9" w:rsidTr="00B33BC9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ктория Колодк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 джазе только девушки. 3,41</w:t>
            </w:r>
          </w:p>
        </w:tc>
      </w:tr>
      <w:tr w:rsidR="00B33BC9" w:rsidTr="00B33BC9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штеми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ира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Я хочу, чтобы не было больше войны» - 3.40</w:t>
            </w:r>
          </w:p>
        </w:tc>
      </w:tr>
      <w:tr w:rsidR="00B33BC9" w:rsidTr="00B33BC9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а Диана Денис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хочу, чтоб птицы пели 3,40</w:t>
            </w:r>
          </w:p>
        </w:tc>
      </w:tr>
      <w:tr w:rsidR="00B33BC9" w:rsidTr="00B33BC9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C9" w:rsidRDefault="00B33BC9" w:rsidP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C9" w:rsidRDefault="00B33BC9" w:rsidP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C9" w:rsidRDefault="00B33BC9" w:rsidP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рат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C9" w:rsidRDefault="00B33BC9" w:rsidP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C9" w:rsidRDefault="00B33BC9" w:rsidP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C9" w:rsidRDefault="00B33BC9" w:rsidP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'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te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1.48</w:t>
            </w:r>
          </w:p>
        </w:tc>
      </w:tr>
      <w:tr w:rsidR="00B33BC9" w:rsidTr="00B33BC9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ева Снежа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ронтовые письма, из репертуара группы "Непоседы" 03:25</w:t>
            </w:r>
          </w:p>
        </w:tc>
      </w:tr>
      <w:tr w:rsidR="004F1553" w:rsidTr="00B33BC9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53" w:rsidRPr="004F1553" w:rsidRDefault="004F1553" w:rsidP="004F15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15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9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53" w:rsidRPr="004F1553" w:rsidRDefault="004F1553" w:rsidP="004F15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15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53" w:rsidRPr="004F1553" w:rsidRDefault="004F1553" w:rsidP="004F15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4F15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Комахина</w:t>
            </w:r>
            <w:proofErr w:type="spellEnd"/>
            <w:r w:rsidRPr="004F15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Дарь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53" w:rsidRPr="004F1553" w:rsidRDefault="004F1553" w:rsidP="004F15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15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53" w:rsidRPr="004F1553" w:rsidRDefault="004F1553" w:rsidP="004F15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15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53" w:rsidRDefault="004F1553" w:rsidP="004F15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ленький принц, 02:50</w:t>
            </w:r>
          </w:p>
        </w:tc>
      </w:tr>
      <w:tr w:rsidR="004F1553" w:rsidTr="00B33BC9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53" w:rsidRPr="004F1553" w:rsidRDefault="004F1553" w:rsidP="004F15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15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9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53" w:rsidRPr="004F1553" w:rsidRDefault="004F1553" w:rsidP="004F15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15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53" w:rsidRPr="004F1553" w:rsidRDefault="004F1553" w:rsidP="004F15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4F15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Козычева</w:t>
            </w:r>
            <w:proofErr w:type="spellEnd"/>
            <w:r w:rsidRPr="004F15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Соф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53" w:rsidRPr="004F1553" w:rsidRDefault="004F1553" w:rsidP="004F15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15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53" w:rsidRPr="004F1553" w:rsidRDefault="004F1553" w:rsidP="004F15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15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53" w:rsidRDefault="004F1553" w:rsidP="004F15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нгелы добра, 02:50</w:t>
            </w:r>
          </w:p>
        </w:tc>
      </w:tr>
      <w:tr w:rsidR="008F7981" w:rsidTr="00B33BC9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81" w:rsidRDefault="008F7981" w:rsidP="008F7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81" w:rsidRDefault="008F7981" w:rsidP="008F7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81" w:rsidRPr="008D7B4D" w:rsidRDefault="008F7981" w:rsidP="008F7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B4D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«Студия эстрадного пения «Злата» - средний соста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81" w:rsidRDefault="008F7981" w:rsidP="008F7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81" w:rsidRDefault="008F7981" w:rsidP="008F7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7-12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81" w:rsidRDefault="008F7981" w:rsidP="008F7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шебник – недоучка» - 3 мин. 16 сек.</w:t>
            </w:r>
          </w:p>
        </w:tc>
      </w:tr>
      <w:tr w:rsidR="004F1553" w:rsidTr="00B33BC9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53" w:rsidRPr="004F1553" w:rsidRDefault="004F1553" w:rsidP="004F15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15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9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53" w:rsidRPr="004F1553" w:rsidRDefault="004F1553" w:rsidP="004F15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15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53" w:rsidRPr="004F1553" w:rsidRDefault="004F1553" w:rsidP="004F15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15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Музыкально-хоровая студия "Акцент" трио мальчик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53" w:rsidRPr="004F1553" w:rsidRDefault="004F1553" w:rsidP="004F15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15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53" w:rsidRPr="004F1553" w:rsidRDefault="004F1553" w:rsidP="004F15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15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53" w:rsidRDefault="004F1553" w:rsidP="004F15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ы вам честно сказать хотим, 03:30</w:t>
            </w:r>
          </w:p>
        </w:tc>
      </w:tr>
      <w:tr w:rsidR="00B33BC9" w:rsidTr="00B33BC9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Музыкально-хоровая студия "Акцент" младшая групп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ивка-Бурка-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Дунае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рбе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2:35</w:t>
            </w:r>
          </w:p>
        </w:tc>
      </w:tr>
      <w:tr w:rsidR="00B33BC9" w:rsidTr="00B33BC9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«Веснушки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Емеля» (3:10)</w:t>
            </w:r>
          </w:p>
        </w:tc>
      </w:tr>
      <w:tr w:rsidR="00B33BC9" w:rsidTr="00B33BC9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P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3BC9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«Студия эстрадного пения «Злата» - младший соста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дуга желаний» - 3 мин. 31 сек.</w:t>
            </w:r>
          </w:p>
        </w:tc>
      </w:tr>
      <w:tr w:rsidR="00B33BC9" w:rsidTr="00B33BC9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"Музыкальная студия "Камертон"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C9" w:rsidRDefault="00B33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рисуй этот мир, 3,50</w:t>
            </w:r>
          </w:p>
        </w:tc>
      </w:tr>
      <w:tr w:rsidR="008F7981" w:rsidTr="00B33BC9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81" w:rsidRDefault="008F7981" w:rsidP="008F7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81" w:rsidRDefault="008F7981" w:rsidP="008F7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81" w:rsidRDefault="008F7981" w:rsidP="008F7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Музыкально-хоровая студия "Акцент" три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81" w:rsidRDefault="008F7981" w:rsidP="008F7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81" w:rsidRDefault="008F7981" w:rsidP="008F7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81" w:rsidRDefault="008F7981" w:rsidP="008F7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онтики, 03:45</w:t>
            </w:r>
          </w:p>
        </w:tc>
      </w:tr>
      <w:tr w:rsidR="008F7981" w:rsidTr="00B33BC9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81" w:rsidRDefault="008F7981" w:rsidP="008F7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81" w:rsidRDefault="008F7981" w:rsidP="008F7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81" w:rsidRPr="00B33BC9" w:rsidRDefault="008F7981" w:rsidP="008F7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3BC9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«Студия эстрадного пения «Злата» - младший соста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81" w:rsidRDefault="008F7981" w:rsidP="008F7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81" w:rsidRDefault="008F7981" w:rsidP="008F7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81" w:rsidRDefault="008F7981" w:rsidP="008F79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«Оранжевое солнце» - 3 мин. 50 сек.</w:t>
            </w:r>
          </w:p>
        </w:tc>
      </w:tr>
      <w:tr w:rsidR="008D7B4D" w:rsidTr="008D7B4D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P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B4D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«Студия эстрадного пения «Злата» - средний соста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7-12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«Черный кот» - 3 мин. 11 сек.</w:t>
            </w:r>
          </w:p>
        </w:tc>
      </w:tr>
      <w:tr w:rsidR="008D7B4D" w:rsidTr="008D7B4D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P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D7B4D">
              <w:rPr>
                <w:rFonts w:ascii="Calibri" w:hAnsi="Calibri" w:cs="Calibri"/>
                <w:color w:val="000000"/>
                <w:sz w:val="22"/>
                <w:szCs w:val="22"/>
              </w:rPr>
              <w:t>Надеина</w:t>
            </w:r>
            <w:proofErr w:type="spellEnd"/>
            <w:r w:rsidRPr="008D7B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рисуй свой мир» - 3 мин.</w:t>
            </w:r>
          </w:p>
        </w:tc>
      </w:tr>
      <w:tr w:rsidR="00092993" w:rsidTr="00092993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P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993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«Студия эстрадного пения «Злата» - Основной соста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«Генералы песчаных карьеров» - 3 мин. 51 сек.</w:t>
            </w:r>
          </w:p>
        </w:tc>
      </w:tr>
      <w:tr w:rsidR="00092993" w:rsidTr="00092993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P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993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«Студия эстрадного пения «Злата» - Основной соста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«Песенка моя» - 2 мин. 57 сек.</w:t>
            </w:r>
          </w:p>
        </w:tc>
      </w:tr>
      <w:tr w:rsidR="00092993" w:rsidTr="00092993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P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993">
              <w:rPr>
                <w:rFonts w:ascii="Calibri" w:hAnsi="Calibri" w:cs="Calibri"/>
                <w:color w:val="000000"/>
                <w:sz w:val="22"/>
                <w:szCs w:val="22"/>
              </w:rPr>
              <w:t>«Народный самодеятельный коллектив» ансамбль народной песни «Славянская душа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«Я сама героя провожала» - 3 мин. 10 сек.</w:t>
            </w:r>
          </w:p>
        </w:tc>
      </w:tr>
      <w:tr w:rsidR="00092993" w:rsidTr="00092993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P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993">
              <w:rPr>
                <w:rFonts w:ascii="Calibri" w:hAnsi="Calibri" w:cs="Calibri"/>
                <w:color w:val="000000"/>
                <w:sz w:val="22"/>
                <w:szCs w:val="22"/>
              </w:rPr>
              <w:t>«Народный самодеятельный коллектив» ансамбль народной песни «Славянская душа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«За Россию» - 3 мин. 52 сек.</w:t>
            </w:r>
          </w:p>
        </w:tc>
      </w:tr>
    </w:tbl>
    <w:p w:rsidR="008D7B4D" w:rsidRPr="000A364D" w:rsidRDefault="008D7B4D" w:rsidP="00801043">
      <w:pPr>
        <w:spacing w:line="259" w:lineRule="auto"/>
        <w:jc w:val="center"/>
        <w:rPr>
          <w:b/>
          <w:sz w:val="22"/>
          <w:szCs w:val="44"/>
        </w:rPr>
      </w:pPr>
    </w:p>
    <w:p w:rsidR="008D7B4D" w:rsidRDefault="008D7B4D">
      <w:pPr>
        <w:spacing w:after="160" w:line="259" w:lineRule="auto"/>
        <w:rPr>
          <w:b/>
          <w:sz w:val="18"/>
          <w:szCs w:val="44"/>
        </w:rPr>
      </w:pPr>
      <w:r>
        <w:rPr>
          <w:b/>
          <w:sz w:val="18"/>
          <w:szCs w:val="44"/>
        </w:rPr>
        <w:br w:type="page"/>
      </w:r>
    </w:p>
    <w:p w:rsidR="008D7B4D" w:rsidRPr="00A15284" w:rsidRDefault="008D7B4D" w:rsidP="008D7B4D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="00A86D5C" w:rsidRPr="001F1877">
        <w:rPr>
          <w:b/>
          <w:sz w:val="44"/>
          <w:szCs w:val="44"/>
          <w:lang w:val="en-US"/>
        </w:rPr>
        <w:t>I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940" w:type="dxa"/>
        <w:tblLook w:val="04A0" w:firstRow="1" w:lastRow="0" w:firstColumn="1" w:lastColumn="0" w:noHBand="0" w:noVBand="1"/>
      </w:tblPr>
      <w:tblGrid>
        <w:gridCol w:w="720"/>
        <w:gridCol w:w="2340"/>
        <w:gridCol w:w="3980"/>
        <w:gridCol w:w="1240"/>
        <w:gridCol w:w="1820"/>
        <w:gridCol w:w="4840"/>
      </w:tblGrid>
      <w:tr w:rsidR="008D7B4D" w:rsidTr="008D7B4D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3D2B73" w:rsidTr="008D7B4D">
        <w:trPr>
          <w:trHeight w:val="7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73" w:rsidRDefault="003D2B73" w:rsidP="003D2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73" w:rsidRDefault="003D2B73" w:rsidP="003D2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73" w:rsidRDefault="003D2B73" w:rsidP="003D2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сакова Дарь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73" w:rsidRDefault="003D2B73" w:rsidP="003D2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73" w:rsidRDefault="003D2B73" w:rsidP="003D2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73" w:rsidRDefault="003D2B73" w:rsidP="003D2B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 у меня муж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ж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ыл)</w:t>
            </w:r>
          </w:p>
        </w:tc>
      </w:tr>
      <w:tr w:rsidR="008D7B4D" w:rsidTr="008D7B4D">
        <w:trPr>
          <w:trHeight w:val="7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ельникова Ксения Валерь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еснь о солдате», 3.14с</w:t>
            </w:r>
          </w:p>
        </w:tc>
      </w:tr>
      <w:tr w:rsidR="008D7B4D" w:rsidTr="008D7B4D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тьякова Дарья Михайл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Щербатый месяц 3,20</w:t>
            </w:r>
          </w:p>
        </w:tc>
      </w:tr>
      <w:tr w:rsidR="008D7B4D" w:rsidTr="008D7B4D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и возрождения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ширская Полина Борис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В горнице моей светло". Сл. Николая Рубцова, музыка Александра Морозова. Хронометраж 3,07 мин.</w:t>
            </w:r>
          </w:p>
        </w:tc>
      </w:tr>
      <w:tr w:rsidR="008D7B4D" w:rsidTr="008D7B4D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сакова Дарь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обещайте мне любовь. 3.30</w:t>
            </w:r>
          </w:p>
        </w:tc>
      </w:tr>
      <w:tr w:rsidR="008D7B4D" w:rsidTr="008D7B4D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Музыкально-хоровая студия "Акцент" средняя групп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вист-сюрприз из репертуара дуэта "Карамельное небо", 02:33</w:t>
            </w:r>
          </w:p>
        </w:tc>
      </w:tr>
      <w:tr w:rsidR="008D7B4D" w:rsidTr="008D7B4D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P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B4D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вонкие голос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«Пусть миром правит любовь»</w:t>
            </w:r>
          </w:p>
        </w:tc>
      </w:tr>
      <w:tr w:rsidR="00287243" w:rsidTr="008D7B4D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Музыкально-хоровая студия "Акцент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орога Детства", 03:20</w:t>
            </w:r>
          </w:p>
        </w:tc>
      </w:tr>
      <w:tr w:rsidR="008D7B4D" w:rsidTr="008D7B4D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йлов Филип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рвая любовь; 3:57</w:t>
            </w:r>
          </w:p>
        </w:tc>
      </w:tr>
      <w:tr w:rsidR="008D7B4D" w:rsidTr="008D7B4D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менко Николай Павл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я Россия 3.04</w:t>
            </w:r>
          </w:p>
        </w:tc>
      </w:tr>
      <w:tr w:rsidR="008D7B4D" w:rsidTr="008D7B4D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дова Ангелина Вячеслав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ы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уса.Ж.Колмаго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:27</w:t>
            </w:r>
          </w:p>
        </w:tc>
      </w:tr>
      <w:tr w:rsidR="008D7B4D" w:rsidTr="008D7B4D">
        <w:trPr>
          <w:trHeight w:val="6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врентьева Маргарит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удожник.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 репертуара ансамбля «Папины дети») (2:46)</w:t>
            </w:r>
          </w:p>
        </w:tc>
      </w:tr>
      <w:tr w:rsidR="008D7B4D" w:rsidTr="00636FCA">
        <w:trPr>
          <w:trHeight w:val="6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чиш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Денис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еанами стали мы—3.38</w:t>
            </w:r>
          </w:p>
        </w:tc>
      </w:tr>
      <w:tr w:rsidR="008D7B4D" w:rsidTr="00636FCA">
        <w:trPr>
          <w:trHeight w:val="6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рова Ирина Вячеслав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жева—2.51</w:t>
            </w:r>
          </w:p>
        </w:tc>
      </w:tr>
      <w:tr w:rsidR="008D7B4D" w:rsidTr="00636FCA">
        <w:trPr>
          <w:trHeight w:val="6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м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Викто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Давай научимс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тать»-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2</w:t>
            </w:r>
          </w:p>
        </w:tc>
      </w:tr>
      <w:tr w:rsidR="00287243" w:rsidTr="008D7B4D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менко Николай Павл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окола 4.20</w:t>
            </w:r>
          </w:p>
        </w:tc>
      </w:tr>
      <w:tr w:rsidR="008D7B4D" w:rsidTr="008D7B4D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сакова Дарь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Лет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рыш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.20 сек</w:t>
            </w:r>
          </w:p>
        </w:tc>
      </w:tr>
      <w:tr w:rsidR="008D7B4D" w:rsidTr="008D7B4D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йлов Филип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4D" w:rsidRDefault="008D7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leluj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 3:30</w:t>
            </w:r>
          </w:p>
        </w:tc>
      </w:tr>
      <w:tr w:rsidR="00092993" w:rsidTr="00092993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студия «Каприз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усь православная» (4:20)</w:t>
            </w:r>
          </w:p>
        </w:tc>
      </w:tr>
      <w:tr w:rsidR="00287243" w:rsidRPr="00BF62AD" w:rsidTr="00092993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тусова Олеся Игор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Pr="0009299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299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The flower of carnage"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</w:t>
            </w:r>
            <w:r w:rsidRPr="0009299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r w:rsidRPr="0009299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понском</w:t>
            </w:r>
            <w:r w:rsidRPr="0009299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зыке</w:t>
            </w:r>
            <w:r w:rsidRPr="0009299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(3:00)</w:t>
            </w:r>
          </w:p>
        </w:tc>
      </w:tr>
      <w:tr w:rsidR="00092993" w:rsidTr="00092993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чиш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натоль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икие гуси</w:t>
            </w:r>
          </w:p>
        </w:tc>
      </w:tr>
      <w:tr w:rsidR="00092993" w:rsidTr="00092993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трякова Полина Вячеслав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йна,</w:t>
            </w:r>
          </w:p>
        </w:tc>
      </w:tr>
      <w:tr w:rsidR="00287243" w:rsidTr="00092993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яж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Иван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ыше головы, 03:58</w:t>
            </w:r>
          </w:p>
        </w:tc>
      </w:tr>
      <w:tr w:rsidR="00092993" w:rsidTr="00092993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ку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Владимир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ивень" 3,20</w:t>
            </w:r>
          </w:p>
        </w:tc>
      </w:tr>
      <w:tr w:rsidR="00092993" w:rsidTr="00092993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банова Анастасия Серге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Тарас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чу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Дэна Хрущева "Как Ромео и Джульетта" (2.45)</w:t>
            </w:r>
          </w:p>
        </w:tc>
      </w:tr>
      <w:tr w:rsidR="00092993" w:rsidTr="00092993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тусова Олеся Игор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«Всё начинается с желания» (3:40)</w:t>
            </w:r>
          </w:p>
        </w:tc>
      </w:tr>
      <w:tr w:rsidR="00287243" w:rsidTr="00287243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чиш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натоль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Undo</w:t>
            </w:r>
          </w:p>
        </w:tc>
      </w:tr>
      <w:tr w:rsidR="00092993" w:rsidTr="00287243">
        <w:trPr>
          <w:trHeight w:val="6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чатурян Эллада Эдуард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нна пингвина - ласточка</w:t>
            </w:r>
          </w:p>
        </w:tc>
      </w:tr>
      <w:tr w:rsidR="00092993" w:rsidTr="00287243">
        <w:trPr>
          <w:trHeight w:val="6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р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Петр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ИА"Сливки"- Куда уходи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во</w:t>
            </w:r>
            <w:proofErr w:type="spellEnd"/>
          </w:p>
        </w:tc>
      </w:tr>
      <w:tr w:rsidR="00092993" w:rsidTr="00092993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яж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Иван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уть, 04:20</w:t>
            </w:r>
          </w:p>
        </w:tc>
      </w:tr>
      <w:tr w:rsidR="00092993" w:rsidTr="00092993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ова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Александр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Жди меня " 4мин. 28с.</w:t>
            </w:r>
          </w:p>
        </w:tc>
      </w:tr>
      <w:tr w:rsidR="00092993" w:rsidTr="00092993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ркулова Евгения Владимир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тер перемен, 4:10</w:t>
            </w:r>
          </w:p>
        </w:tc>
      </w:tr>
      <w:tr w:rsidR="00092993" w:rsidTr="00092993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сонова Виктория Василь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Самый дорого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ловек»-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0</w:t>
            </w:r>
          </w:p>
        </w:tc>
      </w:tr>
      <w:tr w:rsidR="00092993" w:rsidRPr="00BF62AD" w:rsidTr="00092993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р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уш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новн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P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299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Conchita </w:t>
            </w:r>
            <w:proofErr w:type="spellStart"/>
            <w:r w:rsidRPr="0009299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urst</w:t>
            </w:r>
            <w:proofErr w:type="spellEnd"/>
            <w:r w:rsidRPr="0009299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 Rise Like A Phoenix</w:t>
            </w:r>
          </w:p>
        </w:tc>
      </w:tr>
      <w:tr w:rsidR="00092993" w:rsidRPr="00BF62AD" w:rsidTr="00092993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лас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нстанти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критович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P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299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A song for you Leon Russel</w:t>
            </w:r>
          </w:p>
        </w:tc>
      </w:tr>
      <w:tr w:rsidR="00E17DD8" w:rsidRPr="004F1553" w:rsidTr="00092993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8" w:rsidRPr="00E17DD8" w:rsidRDefault="00E17DD8" w:rsidP="00E17D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7DD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8" w:rsidRPr="00E17DD8" w:rsidRDefault="00E17DD8" w:rsidP="00E17D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7DD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атриотическая песня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8" w:rsidRPr="00E17DD8" w:rsidRDefault="00E17DD8" w:rsidP="00E17D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7DD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Фарафонова Дарь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8" w:rsidRPr="00E17DD8" w:rsidRDefault="00E17DD8" w:rsidP="00E17D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7DD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8" w:rsidRPr="00E17DD8" w:rsidRDefault="00E17DD8" w:rsidP="00E17D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7DD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-22года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8" w:rsidRPr="00E17DD8" w:rsidRDefault="00E17DD8" w:rsidP="00E17D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17DD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 «Обелиск» - 3 мин.54 сек.</w:t>
            </w:r>
          </w:p>
        </w:tc>
      </w:tr>
      <w:tr w:rsidR="00287243" w:rsidRPr="00287243" w:rsidTr="00092993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вара Семе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Pr="0009299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299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«Golden eye” 4.20</w:t>
            </w:r>
          </w:p>
        </w:tc>
      </w:tr>
      <w:tr w:rsidR="00287243" w:rsidRPr="00287243" w:rsidTr="00092993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арев Виктор Виктор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Pr="0009299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299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Пустота</w:t>
            </w:r>
          </w:p>
        </w:tc>
      </w:tr>
      <w:tr w:rsidR="00092993" w:rsidTr="00092993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дал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л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бкеновн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P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299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Zaz-Champs Elysees</w:t>
            </w:r>
          </w:p>
        </w:tc>
      </w:tr>
      <w:tr w:rsidR="00092993" w:rsidTr="00BF6291">
        <w:trPr>
          <w:trHeight w:val="6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P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993">
              <w:rPr>
                <w:rFonts w:ascii="Calibri" w:hAnsi="Calibri" w:cs="Calibri"/>
                <w:color w:val="000000"/>
                <w:sz w:val="22"/>
                <w:szCs w:val="22"/>
              </w:rPr>
              <w:t>Фарафонова Дарь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P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299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 «One Day» - 3 </w:t>
            </w:r>
            <w:proofErr w:type="spellStart"/>
            <w:r w:rsidRPr="0009299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</w:t>
            </w:r>
            <w:proofErr w:type="spellEnd"/>
            <w:r w:rsidRPr="0009299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50 </w:t>
            </w:r>
            <w:proofErr w:type="spellStart"/>
            <w:r w:rsidRPr="0009299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ек</w:t>
            </w:r>
            <w:proofErr w:type="spellEnd"/>
            <w:r w:rsidRPr="0009299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092993" w:rsidTr="00BF6291">
        <w:trPr>
          <w:trHeight w:val="6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астасия Лысенк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P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299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Show must go on</w:t>
            </w:r>
          </w:p>
        </w:tc>
      </w:tr>
      <w:tr w:rsidR="00092993" w:rsidTr="00BF6291">
        <w:trPr>
          <w:trHeight w:val="6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арев Виктор Виктор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3" w:rsidRPr="00092993" w:rsidRDefault="000929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299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2.Последний </w:t>
            </w:r>
            <w:proofErr w:type="spellStart"/>
            <w:r w:rsidRPr="0009299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бой</w:t>
            </w:r>
            <w:proofErr w:type="spellEnd"/>
            <w:r w:rsidRPr="0009299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287243" w:rsidTr="00092993">
        <w:trPr>
          <w:trHeight w:val="6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вара Семенов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43" w:rsidRPr="00092993" w:rsidRDefault="00287243" w:rsidP="0028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299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2.“Орлы </w:t>
            </w:r>
            <w:proofErr w:type="spellStart"/>
            <w:r w:rsidRPr="0009299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Pr="0009299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299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ороны</w:t>
            </w:r>
            <w:proofErr w:type="spellEnd"/>
            <w:r w:rsidRPr="0009299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 3.26</w:t>
            </w:r>
          </w:p>
        </w:tc>
      </w:tr>
    </w:tbl>
    <w:p w:rsidR="00801043" w:rsidRPr="00092993" w:rsidRDefault="00801043" w:rsidP="00A20257">
      <w:pPr>
        <w:spacing w:line="259" w:lineRule="auto"/>
        <w:jc w:val="center"/>
        <w:rPr>
          <w:b/>
          <w:sz w:val="18"/>
          <w:szCs w:val="44"/>
          <w:lang w:val="en-US"/>
        </w:rPr>
      </w:pPr>
    </w:p>
    <w:p w:rsidR="00C36978" w:rsidRPr="00092993" w:rsidRDefault="00C36978">
      <w:pPr>
        <w:spacing w:after="160" w:line="259" w:lineRule="auto"/>
        <w:rPr>
          <w:b/>
          <w:sz w:val="2"/>
          <w:szCs w:val="44"/>
          <w:lang w:val="en-US"/>
        </w:rPr>
      </w:pPr>
    </w:p>
    <w:sectPr w:rsidR="00C36978" w:rsidRPr="00092993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2CF" w:rsidRDefault="008842CF" w:rsidP="003A4539">
      <w:r>
        <w:separator/>
      </w:r>
    </w:p>
  </w:endnote>
  <w:endnote w:type="continuationSeparator" w:id="0">
    <w:p w:rsidR="008842CF" w:rsidRDefault="008842CF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36C" w:rsidRPr="004D264B" w:rsidRDefault="002C136C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36C" w:rsidRPr="004D264B" w:rsidRDefault="002C136C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2CF" w:rsidRDefault="008842CF" w:rsidP="003A4539">
      <w:r>
        <w:separator/>
      </w:r>
    </w:p>
  </w:footnote>
  <w:footnote w:type="continuationSeparator" w:id="0">
    <w:p w:rsidR="008842CF" w:rsidRDefault="008842CF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2C136C" w:rsidRDefault="002C13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2AD">
          <w:rPr>
            <w:noProof/>
          </w:rPr>
          <w:t>1</w:t>
        </w:r>
        <w:r>
          <w:fldChar w:fldCharType="end"/>
        </w:r>
      </w:p>
    </w:sdtContent>
  </w:sdt>
  <w:p w:rsidR="002C136C" w:rsidRPr="004D264B" w:rsidRDefault="002C136C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2C136C" w:rsidRDefault="002C13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2AD">
          <w:rPr>
            <w:noProof/>
          </w:rPr>
          <w:t>2</w:t>
        </w:r>
        <w:r>
          <w:fldChar w:fldCharType="end"/>
        </w:r>
      </w:p>
    </w:sdtContent>
  </w:sdt>
  <w:p w:rsidR="002C136C" w:rsidRPr="004D264B" w:rsidRDefault="002C136C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7999"/>
    <w:rsid w:val="001120F1"/>
    <w:rsid w:val="0011293C"/>
    <w:rsid w:val="00114A03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1631"/>
    <w:rsid w:val="002749EF"/>
    <w:rsid w:val="00280439"/>
    <w:rsid w:val="00280FBC"/>
    <w:rsid w:val="0028105F"/>
    <w:rsid w:val="00281F32"/>
    <w:rsid w:val="00287158"/>
    <w:rsid w:val="00287243"/>
    <w:rsid w:val="00292BB4"/>
    <w:rsid w:val="002952E0"/>
    <w:rsid w:val="00295930"/>
    <w:rsid w:val="002A070A"/>
    <w:rsid w:val="002A28EA"/>
    <w:rsid w:val="002A392F"/>
    <w:rsid w:val="002A3962"/>
    <w:rsid w:val="002A402E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F03A7"/>
    <w:rsid w:val="002F0F76"/>
    <w:rsid w:val="002F11E6"/>
    <w:rsid w:val="002F2DA2"/>
    <w:rsid w:val="002F7E2A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42A5"/>
    <w:rsid w:val="003465FA"/>
    <w:rsid w:val="0034746C"/>
    <w:rsid w:val="00354A67"/>
    <w:rsid w:val="0035733A"/>
    <w:rsid w:val="00361AFE"/>
    <w:rsid w:val="003652A3"/>
    <w:rsid w:val="00365A01"/>
    <w:rsid w:val="0036609D"/>
    <w:rsid w:val="00370E4B"/>
    <w:rsid w:val="0037137E"/>
    <w:rsid w:val="00372573"/>
    <w:rsid w:val="00372AA4"/>
    <w:rsid w:val="003829F0"/>
    <w:rsid w:val="00383641"/>
    <w:rsid w:val="00383A07"/>
    <w:rsid w:val="00383A28"/>
    <w:rsid w:val="00384740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1739"/>
    <w:rsid w:val="003F20AB"/>
    <w:rsid w:val="003F21E0"/>
    <w:rsid w:val="003F687C"/>
    <w:rsid w:val="003F7DC7"/>
    <w:rsid w:val="00403E70"/>
    <w:rsid w:val="00405588"/>
    <w:rsid w:val="004069A4"/>
    <w:rsid w:val="004069DE"/>
    <w:rsid w:val="00407A33"/>
    <w:rsid w:val="00407A61"/>
    <w:rsid w:val="00411B83"/>
    <w:rsid w:val="00411F0B"/>
    <w:rsid w:val="00413931"/>
    <w:rsid w:val="00413EB7"/>
    <w:rsid w:val="00422328"/>
    <w:rsid w:val="00422E17"/>
    <w:rsid w:val="00424F26"/>
    <w:rsid w:val="00426740"/>
    <w:rsid w:val="004324D5"/>
    <w:rsid w:val="00433EC2"/>
    <w:rsid w:val="00443A1B"/>
    <w:rsid w:val="0044761C"/>
    <w:rsid w:val="00447ED3"/>
    <w:rsid w:val="004509E0"/>
    <w:rsid w:val="004518BC"/>
    <w:rsid w:val="004524F9"/>
    <w:rsid w:val="00454C87"/>
    <w:rsid w:val="004566CA"/>
    <w:rsid w:val="00460FDC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7E32"/>
    <w:rsid w:val="004E0A19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3C26"/>
    <w:rsid w:val="00513D07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C4B"/>
    <w:rsid w:val="005B1D8A"/>
    <w:rsid w:val="005B484F"/>
    <w:rsid w:val="005B4F74"/>
    <w:rsid w:val="005B58C4"/>
    <w:rsid w:val="005C01E6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F7153"/>
    <w:rsid w:val="005F7B21"/>
    <w:rsid w:val="006010C7"/>
    <w:rsid w:val="00602A2E"/>
    <w:rsid w:val="006033B9"/>
    <w:rsid w:val="0060517A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6FCA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67BB"/>
    <w:rsid w:val="006771CA"/>
    <w:rsid w:val="00677FA7"/>
    <w:rsid w:val="00680D2F"/>
    <w:rsid w:val="00684A55"/>
    <w:rsid w:val="00686300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3E5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48EF"/>
    <w:rsid w:val="007A0FD6"/>
    <w:rsid w:val="007A3E5D"/>
    <w:rsid w:val="007A779D"/>
    <w:rsid w:val="007B5355"/>
    <w:rsid w:val="007B5D97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3C83"/>
    <w:rsid w:val="00805B8A"/>
    <w:rsid w:val="00807BCF"/>
    <w:rsid w:val="00813059"/>
    <w:rsid w:val="00813486"/>
    <w:rsid w:val="00820C26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4A18"/>
    <w:rsid w:val="008C6CEE"/>
    <w:rsid w:val="008D1B38"/>
    <w:rsid w:val="008D2EFA"/>
    <w:rsid w:val="008D4D64"/>
    <w:rsid w:val="008D53F5"/>
    <w:rsid w:val="008D56A6"/>
    <w:rsid w:val="008D7B4D"/>
    <w:rsid w:val="008E174D"/>
    <w:rsid w:val="008E6AB5"/>
    <w:rsid w:val="008E711C"/>
    <w:rsid w:val="008E79D3"/>
    <w:rsid w:val="008E7EF7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47DA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32C6"/>
    <w:rsid w:val="00C2443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28E5"/>
    <w:rsid w:val="00D72989"/>
    <w:rsid w:val="00D74C65"/>
    <w:rsid w:val="00D805E9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96C"/>
    <w:rsid w:val="00E4607B"/>
    <w:rsid w:val="00E47738"/>
    <w:rsid w:val="00E55A0F"/>
    <w:rsid w:val="00E5780D"/>
    <w:rsid w:val="00E57E8C"/>
    <w:rsid w:val="00E57FFE"/>
    <w:rsid w:val="00E607B1"/>
    <w:rsid w:val="00E62CB1"/>
    <w:rsid w:val="00E631A9"/>
    <w:rsid w:val="00E65B9B"/>
    <w:rsid w:val="00E65D9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71B"/>
    <w:rsid w:val="00EA2F27"/>
    <w:rsid w:val="00EA612D"/>
    <w:rsid w:val="00EA74C1"/>
    <w:rsid w:val="00EB2B07"/>
    <w:rsid w:val="00EB3988"/>
    <w:rsid w:val="00EC2192"/>
    <w:rsid w:val="00EC70C2"/>
    <w:rsid w:val="00ED4E9F"/>
    <w:rsid w:val="00ED5E2B"/>
    <w:rsid w:val="00ED627A"/>
    <w:rsid w:val="00EE43E1"/>
    <w:rsid w:val="00EE5E6B"/>
    <w:rsid w:val="00EE70B2"/>
    <w:rsid w:val="00EF3E51"/>
    <w:rsid w:val="00EF4617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71625"/>
    <w:rsid w:val="00F716E8"/>
    <w:rsid w:val="00F71F40"/>
    <w:rsid w:val="00F72361"/>
    <w:rsid w:val="00F72898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57D6"/>
    <w:rsid w:val="00FB5DD1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7785-94AA-49A0-B239-36F78ED5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12</cp:revision>
  <dcterms:created xsi:type="dcterms:W3CDTF">2019-10-01T20:10:00Z</dcterms:created>
  <dcterms:modified xsi:type="dcterms:W3CDTF">2019-10-02T01:30:00Z</dcterms:modified>
</cp:coreProperties>
</file>